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0C689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ербишев</w:t>
      </w:r>
      <w:r w:rsidR="00093297">
        <w:rPr>
          <w:rFonts w:ascii="Times New Roman" w:hAnsi="Times New Roman" w:cs="Times New Roman"/>
          <w:b/>
          <w:sz w:val="48"/>
          <w:szCs w:val="48"/>
        </w:rPr>
        <w:t>ского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D65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550A8B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9303AF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303A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616B2" w:rsidRPr="00D616B2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D616B2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D616B2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D616B2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05363589" w:history="1">
            <w:r w:rsidR="00D616B2" w:rsidRPr="00D616B2">
              <w:rPr>
                <w:rStyle w:val="a3"/>
                <w:rFonts w:ascii="Times New Roman" w:hAnsi="Times New Roman"/>
              </w:rPr>
              <w:t>РАЗДЕЛ 3. ГРАДОСТРОИТЕЛЬНЫЕ РЕГЛАМЕНТЫ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589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4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590" w:history="1">
            <w:r w:rsidR="00D616B2" w:rsidRPr="00D616B2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590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4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591" w:history="1">
            <w:r w:rsidR="00D616B2" w:rsidRPr="00D616B2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591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5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2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2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5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3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3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5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4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4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6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5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5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7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6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6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9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597" w:history="1">
            <w:r w:rsidR="00D616B2" w:rsidRPr="00D616B2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597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10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8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8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0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599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599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0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0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0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1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1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2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2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2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4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03" w:history="1">
            <w:r w:rsidR="00D616B2" w:rsidRPr="00D616B2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03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15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4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4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5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5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5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5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6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6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5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7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7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5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08" w:history="1">
            <w:r w:rsidR="00D616B2" w:rsidRPr="00D616B2">
              <w:rPr>
                <w:rStyle w:val="a3"/>
                <w:rFonts w:ascii="Times New Roman" w:hAnsi="Times New Roman"/>
              </w:rPr>
              <w:t>5. Зона производственного использования (П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08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16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09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09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6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0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0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6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1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1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6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2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2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6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13" w:history="1">
            <w:r w:rsidR="00D616B2" w:rsidRPr="00D616B2">
              <w:rPr>
                <w:rStyle w:val="a3"/>
                <w:rFonts w:ascii="Times New Roman" w:hAnsi="Times New Roman"/>
              </w:rPr>
              <w:t>6. Зона сельскохозяйственных угодий (СХ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13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17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14" w:history="1">
            <w:r w:rsidR="00D616B2" w:rsidRPr="00D616B2">
              <w:rPr>
                <w:rStyle w:val="a3"/>
                <w:rFonts w:ascii="Times New Roman" w:hAnsi="Times New Roman"/>
              </w:rPr>
              <w:t>7. Зона сельскохозяйственного использования (СХ-2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14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18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5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5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8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6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6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8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7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7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8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18" w:history="1">
            <w:r w:rsidR="00D616B2" w:rsidRPr="00D616B2">
              <w:rPr>
                <w:rStyle w:val="a3"/>
                <w:rFonts w:ascii="Times New Roman" w:hAnsi="Times New Roman"/>
              </w:rPr>
              <w:t>8. Зона ведения садоводства и огородничества (СХ-3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18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19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19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19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9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0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0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9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1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1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19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22" w:history="1">
            <w:r w:rsidR="00D616B2" w:rsidRPr="00D616B2">
              <w:rPr>
                <w:rStyle w:val="a3"/>
                <w:rFonts w:ascii="Times New Roman" w:hAnsi="Times New Roman"/>
              </w:rPr>
              <w:t>9. Зона рекреационного назначения (Р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22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21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3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3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4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4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5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5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6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6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27" w:history="1">
            <w:r w:rsidR="00D616B2" w:rsidRPr="00D616B2">
              <w:rPr>
                <w:rStyle w:val="a3"/>
                <w:rFonts w:ascii="Times New Roman" w:hAnsi="Times New Roman"/>
              </w:rPr>
              <w:t>10. Зона лесов (Л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27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22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28" w:history="1">
            <w:r w:rsidR="00D616B2" w:rsidRPr="00D616B2">
              <w:rPr>
                <w:rStyle w:val="a3"/>
                <w:rFonts w:ascii="Times New Roman" w:hAnsi="Times New Roman"/>
              </w:rPr>
              <w:t>11. Зона специального назначения (К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28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23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29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29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3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30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30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3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31" w:history="1">
            <w:r w:rsidR="00D616B2" w:rsidRPr="00D616B2">
              <w:rPr>
                <w:rStyle w:val="a3"/>
                <w:rFonts w:ascii="Times New Roman" w:hAnsi="Times New Roman"/>
                <w:b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ab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instrText xml:space="preserve"> PAGEREF _Toc105363631 \h </w:instrText>
            </w:r>
            <w:r w:rsidR="00D616B2" w:rsidRPr="00D616B2">
              <w:rPr>
                <w:rFonts w:ascii="Times New Roman" w:hAnsi="Times New Roman"/>
                <w:noProof/>
                <w:webHidden/>
              </w:rPr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t>23</w:t>
            </w:r>
            <w:r w:rsidR="00D616B2" w:rsidRPr="00D616B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16B2" w:rsidRPr="00D616B2" w:rsidRDefault="00CD4232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32" w:history="1">
            <w:r w:rsidR="00D616B2" w:rsidRPr="00D616B2">
              <w:rPr>
                <w:rStyle w:val="a3"/>
                <w:rFonts w:ascii="Times New Roman" w:hAnsi="Times New Roman"/>
              </w:rPr>
              <w:t>12. Зона акваторий (А-1)</w:t>
            </w:r>
            <w:r w:rsidR="00D616B2" w:rsidRPr="00D616B2">
              <w:rPr>
                <w:rFonts w:ascii="Times New Roman" w:hAnsi="Times New Roman"/>
                <w:webHidden/>
              </w:rPr>
              <w:tab/>
            </w:r>
            <w:r w:rsidR="00D616B2" w:rsidRPr="00D616B2">
              <w:rPr>
                <w:rFonts w:ascii="Times New Roman" w:hAnsi="Times New Roman"/>
                <w:webHidden/>
              </w:rPr>
              <w:fldChar w:fldCharType="begin"/>
            </w:r>
            <w:r w:rsidR="00D616B2" w:rsidRPr="00D616B2">
              <w:rPr>
                <w:rFonts w:ascii="Times New Roman" w:hAnsi="Times New Roman"/>
                <w:webHidden/>
              </w:rPr>
              <w:instrText xml:space="preserve"> PAGEREF _Toc105363632 \h </w:instrText>
            </w:r>
            <w:r w:rsidR="00D616B2" w:rsidRPr="00D616B2">
              <w:rPr>
                <w:rFonts w:ascii="Times New Roman" w:hAnsi="Times New Roman"/>
                <w:webHidden/>
              </w:rPr>
            </w:r>
            <w:r w:rsidR="00D616B2" w:rsidRPr="00D616B2">
              <w:rPr>
                <w:rFonts w:ascii="Times New Roman" w:hAnsi="Times New Roman"/>
                <w:webHidden/>
              </w:rPr>
              <w:fldChar w:fldCharType="separate"/>
            </w:r>
            <w:r w:rsidR="00D616B2" w:rsidRPr="00D616B2">
              <w:rPr>
                <w:rFonts w:ascii="Times New Roman" w:hAnsi="Times New Roman"/>
                <w:webHidden/>
              </w:rPr>
              <w:t>24</w:t>
            </w:r>
            <w:r w:rsidR="00D616B2" w:rsidRPr="00D616B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9303AF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D616B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6E6D65" w:rsidRDefault="00ED5578" w:rsidP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303AF" w:rsidRPr="006E6D65" w:rsidRDefault="009303AF" w:rsidP="009303AF">
      <w:pPr>
        <w:pStyle w:val="Default"/>
        <w:outlineLvl w:val="0"/>
        <w:rPr>
          <w:color w:val="auto"/>
          <w:sz w:val="32"/>
          <w:szCs w:val="32"/>
        </w:rPr>
      </w:pPr>
      <w:bookmarkStart w:id="2" w:name="_Toc93334925"/>
      <w:bookmarkStart w:id="3" w:name="_Toc105363589"/>
      <w:bookmarkEnd w:id="1"/>
      <w:r w:rsidRPr="006E6D65">
        <w:rPr>
          <w:b/>
          <w:bCs/>
          <w:color w:val="auto"/>
          <w:sz w:val="32"/>
          <w:szCs w:val="32"/>
        </w:rPr>
        <w:lastRenderedPageBreak/>
        <w:t>РАЗДЕЛ 3. ГРАДОСТРОИТЕЛЬНЫЕ РЕГЛАМЕНТЫ</w:t>
      </w:r>
      <w:bookmarkEnd w:id="2"/>
      <w:bookmarkEnd w:id="3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0"/>
        <w:rPr>
          <w:color w:val="auto"/>
          <w:sz w:val="28"/>
          <w:szCs w:val="28"/>
        </w:rPr>
      </w:pPr>
      <w:bookmarkStart w:id="4" w:name="_Toc93334926"/>
      <w:bookmarkStart w:id="5" w:name="_Toc105363590"/>
      <w:r w:rsidRPr="006E6D65">
        <w:rPr>
          <w:b/>
          <w:bCs/>
          <w:color w:val="auto"/>
          <w:sz w:val="28"/>
          <w:szCs w:val="28"/>
        </w:rPr>
        <w:t>1. Перечень территориальных зон, выделенных на карте градостроительного зонирования</w:t>
      </w:r>
      <w:bookmarkEnd w:id="4"/>
      <w:bookmarkEnd w:id="5"/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9303AF" w:rsidRPr="006E6D65" w:rsidTr="00815C8C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го назначения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3AF" w:rsidRPr="006E6D65" w:rsidTr="00815C8C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6" w:name="_Toc93334927"/>
      <w:bookmarkStart w:id="7" w:name="_Toc105363591"/>
      <w:r w:rsidRPr="006E6D65">
        <w:rPr>
          <w:b/>
          <w:bCs/>
          <w:color w:val="auto"/>
          <w:sz w:val="28"/>
          <w:szCs w:val="28"/>
        </w:rPr>
        <w:lastRenderedPageBreak/>
        <w:t>2. Зона индивидуальной жилой застройки (Ж-1)</w:t>
      </w:r>
      <w:bookmarkEnd w:id="6"/>
      <w:bookmarkEnd w:id="7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8" w:name="_Toc93334928"/>
      <w:bookmarkStart w:id="9" w:name="_Toc105363592"/>
      <w:r w:rsidRPr="006E6D65"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  <w:bookmarkEnd w:id="8"/>
      <w:bookmarkEnd w:id="9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10" w:name="_Toc93334929"/>
      <w:bookmarkStart w:id="11" w:name="_Toc105363593"/>
      <w:r w:rsidRPr="006E6D65">
        <w:rPr>
          <w:b/>
          <w:bCs/>
          <w:color w:val="auto"/>
        </w:rPr>
        <w:t>2.1.1. Основные виды разрешенного использования</w:t>
      </w:r>
      <w:bookmarkEnd w:id="10"/>
      <w:bookmarkEnd w:id="11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12" w:name="_Toc93334930"/>
      <w:bookmarkStart w:id="13" w:name="_Toc105363594"/>
      <w:r w:rsidRPr="006E6D65">
        <w:rPr>
          <w:b/>
          <w:bCs/>
          <w:color w:val="auto"/>
        </w:rPr>
        <w:lastRenderedPageBreak/>
        <w:t>2.1.2. Условно разрешенные виды</w:t>
      </w:r>
      <w:bookmarkEnd w:id="12"/>
      <w:bookmarkEnd w:id="1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9303AF" w:rsidRPr="006E6D65" w:rsidTr="00815C8C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14" w:name="_Toc93334931"/>
      <w:bookmarkStart w:id="15" w:name="_Toc105363595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14"/>
      <w:bookmarkEnd w:id="15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9303AF" w:rsidRPr="006E6D65" w:rsidTr="00815C8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303AF" w:rsidRPr="006E6D65" w:rsidTr="00815C8C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03AF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9303AF" w:rsidRPr="006E6D65" w:rsidTr="00815C8C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х и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зданий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303AF" w:rsidRPr="006E6D65" w:rsidTr="00815C8C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9303AF" w:rsidRPr="006E6D65" w:rsidTr="00815C8C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9303AF" w:rsidRPr="006E6D65" w:rsidRDefault="009303AF" w:rsidP="009303AF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9303AF" w:rsidRPr="006E6D65" w:rsidRDefault="009303AF" w:rsidP="009303AF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9303AF" w:rsidRPr="008F226D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9303AF" w:rsidRPr="006E6D65" w:rsidRDefault="009303AF" w:rsidP="009303A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9303AF" w:rsidRPr="006E6D65" w:rsidRDefault="009303AF" w:rsidP="009303AF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  <w:r>
        <w:rPr>
          <w:b/>
          <w:bCs/>
          <w:sz w:val="28"/>
          <w:szCs w:val="28"/>
        </w:rPr>
        <w:br w:type="page"/>
      </w:r>
    </w:p>
    <w:p w:rsidR="009303AF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  <w:bookmarkStart w:id="16" w:name="_Toc93334932"/>
      <w:bookmarkStart w:id="17" w:name="_Toc105363596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16"/>
      <w:bookmarkEnd w:id="17"/>
    </w:p>
    <w:p w:rsidR="009303AF" w:rsidRPr="006E6D65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9303AF" w:rsidRPr="006E6D65" w:rsidTr="00815C8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C3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C32D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9303AF" w:rsidRDefault="009303AF" w:rsidP="009303AF">
      <w:pPr>
        <w:rPr>
          <w:rFonts w:ascii="Times New Roman" w:hAnsi="Times New Roman" w:cs="Times New Roman"/>
          <w:bCs/>
          <w:sz w:val="24"/>
          <w:szCs w:val="24"/>
        </w:rPr>
      </w:pPr>
    </w:p>
    <w:p w:rsidR="009303AF" w:rsidRPr="00245BDC" w:rsidRDefault="009303AF" w:rsidP="009303A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9303AF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A84161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8" w:name="_Toc93334933"/>
      <w:bookmarkStart w:id="19" w:name="_Toc105363597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8"/>
      <w:bookmarkEnd w:id="19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20" w:name="_Toc93334934"/>
      <w:bookmarkStart w:id="21" w:name="_Toc105363598"/>
      <w:r w:rsidRPr="006E6D65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20"/>
      <w:bookmarkEnd w:id="21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22" w:name="_Toc93334935"/>
      <w:bookmarkStart w:id="23" w:name="_Toc105363599"/>
      <w:r w:rsidRPr="006E6D65">
        <w:rPr>
          <w:b/>
          <w:bCs/>
          <w:color w:val="auto"/>
        </w:rPr>
        <w:t>3.1.1. Основные виды разрешенного использования</w:t>
      </w:r>
      <w:bookmarkEnd w:id="22"/>
      <w:bookmarkEnd w:id="2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24" w:name="_Toc93334936"/>
      <w:bookmarkStart w:id="25" w:name="_Toc105363600"/>
      <w:r w:rsidRPr="006E6D65">
        <w:rPr>
          <w:b/>
          <w:bCs/>
          <w:color w:val="auto"/>
        </w:rPr>
        <w:lastRenderedPageBreak/>
        <w:t>3.1.2. Условно разрешенные виды</w:t>
      </w:r>
      <w:bookmarkEnd w:id="24"/>
      <w:bookmarkEnd w:id="2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9303AF" w:rsidRPr="006E6D65" w:rsidTr="00815C8C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26" w:name="_Toc93334937"/>
      <w:bookmarkStart w:id="27" w:name="_Toc105363601"/>
      <w:r w:rsidRPr="006E6D65">
        <w:rPr>
          <w:b/>
          <w:bCs/>
          <w:color w:val="auto"/>
        </w:rPr>
        <w:lastRenderedPageBreak/>
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>
        <w:rPr>
          <w:b/>
          <w:bCs/>
          <w:color w:val="auto"/>
        </w:rPr>
        <w:t>2</w:t>
      </w:r>
      <w:bookmarkEnd w:id="26"/>
      <w:bookmarkEnd w:id="2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9303AF" w:rsidRPr="006E6D65" w:rsidTr="00815C8C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303AF" w:rsidRPr="006E6D65" w:rsidTr="00815C8C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03AF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9303AF" w:rsidRPr="006E6D65" w:rsidTr="00815C8C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303AF" w:rsidRPr="006E6D65" w:rsidTr="00815C8C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9303AF" w:rsidRPr="006E6D65" w:rsidTr="00815C8C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9303AF" w:rsidRPr="006E6D65" w:rsidRDefault="009303AF" w:rsidP="009303AF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9303AF" w:rsidRPr="006E6D65" w:rsidRDefault="009303AF" w:rsidP="009303AF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Pr="006E6D65" w:rsidRDefault="009303AF" w:rsidP="009303A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D15ABA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9303AF" w:rsidRPr="008F226D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9303AF" w:rsidRPr="006E6D65" w:rsidRDefault="009303AF" w:rsidP="009303A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9303AF" w:rsidRPr="006E6D65" w:rsidRDefault="009303AF" w:rsidP="009303AF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9303AF" w:rsidRDefault="009303AF" w:rsidP="009303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03AF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  <w:bookmarkStart w:id="28" w:name="_Toc93334938"/>
      <w:bookmarkStart w:id="29" w:name="_Toc105363602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28"/>
      <w:bookmarkEnd w:id="29"/>
    </w:p>
    <w:p w:rsidR="009303AF" w:rsidRPr="006E6D65" w:rsidRDefault="009303AF" w:rsidP="009303A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9303AF" w:rsidRPr="006E6D65" w:rsidTr="00815C8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C3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C32D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9303AF" w:rsidRPr="006E6D65" w:rsidTr="00815C8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9303AF" w:rsidRDefault="009303AF" w:rsidP="009303AF">
      <w:pPr>
        <w:rPr>
          <w:rFonts w:ascii="Times New Roman" w:hAnsi="Times New Roman" w:cs="Times New Roman"/>
          <w:bCs/>
          <w:sz w:val="24"/>
          <w:szCs w:val="24"/>
        </w:rPr>
      </w:pPr>
    </w:p>
    <w:p w:rsidR="009303AF" w:rsidRPr="00245BDC" w:rsidRDefault="009303AF" w:rsidP="009303A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9303AF" w:rsidRDefault="009303AF" w:rsidP="009303A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30" w:name="_Toc93334939"/>
      <w:bookmarkStart w:id="31" w:name="_Toc105363603"/>
      <w:r w:rsidRPr="006E6D65">
        <w:rPr>
          <w:b/>
          <w:bCs/>
          <w:color w:val="auto"/>
          <w:sz w:val="28"/>
          <w:szCs w:val="28"/>
        </w:rPr>
        <w:lastRenderedPageBreak/>
        <w:t>4. Зона специализированной общественной застройки (ОЗ-1)</w:t>
      </w:r>
      <w:bookmarkEnd w:id="30"/>
      <w:bookmarkEnd w:id="31"/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32" w:name="_Toc93334940"/>
      <w:bookmarkStart w:id="33" w:name="_Toc105363604"/>
      <w:r w:rsidRPr="006E6D65"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ОЗ-1</w:t>
      </w:r>
      <w:bookmarkEnd w:id="32"/>
      <w:bookmarkEnd w:id="3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34" w:name="_Toc93334941"/>
      <w:bookmarkStart w:id="35" w:name="_Toc105363605"/>
      <w:r w:rsidRPr="006E6D65">
        <w:rPr>
          <w:b/>
          <w:bCs/>
          <w:color w:val="auto"/>
        </w:rPr>
        <w:t>4.1.1. Основные виды разрешенного использования</w:t>
      </w:r>
      <w:bookmarkEnd w:id="34"/>
      <w:bookmarkEnd w:id="3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36" w:name="_Toc93334942"/>
      <w:bookmarkStart w:id="37" w:name="_Toc105363606"/>
      <w:r w:rsidRPr="006E6D65">
        <w:rPr>
          <w:b/>
          <w:bCs/>
          <w:color w:val="auto"/>
        </w:rPr>
        <w:t>4.1.2. Условно разрешенные виды</w:t>
      </w:r>
      <w:bookmarkEnd w:id="36"/>
      <w:bookmarkEnd w:id="3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38" w:name="_Toc93334943"/>
      <w:bookmarkStart w:id="39" w:name="_Toc105363607"/>
      <w:r w:rsidRPr="006E6D65">
        <w:rPr>
          <w:b/>
          <w:bCs/>
          <w:color w:val="auto"/>
        </w:rPr>
        <w:t xml:space="preserve">4.2.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bookmarkEnd w:id="38"/>
      <w:r w:rsidR="00D616B2">
        <w:rPr>
          <w:b/>
          <w:bCs/>
          <w:color w:val="auto"/>
        </w:rPr>
        <w:t>ОЗ-1</w:t>
      </w:r>
      <w:bookmarkEnd w:id="39"/>
    </w:p>
    <w:p w:rsidR="009303AF" w:rsidRPr="006E6D65" w:rsidRDefault="009303AF" w:rsidP="009303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93334944"/>
      <w:bookmarkStart w:id="41" w:name="_Toc105363608"/>
      <w:r>
        <w:rPr>
          <w:b/>
          <w:bCs/>
          <w:color w:val="auto"/>
          <w:sz w:val="28"/>
          <w:szCs w:val="28"/>
        </w:rPr>
        <w:lastRenderedPageBreak/>
        <w:t>5</w:t>
      </w:r>
      <w:r w:rsidRPr="006E6D65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40"/>
      <w:bookmarkEnd w:id="41"/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42" w:name="_Toc93334945"/>
      <w:bookmarkStart w:id="43" w:name="_Toc105363609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42"/>
      <w:bookmarkEnd w:id="4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44" w:name="_Toc93334946"/>
      <w:bookmarkStart w:id="45" w:name="_Toc105363610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44"/>
      <w:bookmarkEnd w:id="4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46" w:name="_Toc93334947"/>
      <w:bookmarkStart w:id="47" w:name="_Toc105363611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1.2. Условно разрешенные виды</w:t>
      </w:r>
      <w:bookmarkEnd w:id="46"/>
      <w:bookmarkEnd w:id="4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48" w:name="_Toc93334948"/>
      <w:bookmarkStart w:id="49" w:name="_Toc105363612"/>
      <w:r>
        <w:rPr>
          <w:b/>
          <w:bCs/>
          <w:color w:val="auto"/>
        </w:rPr>
        <w:t>5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48"/>
      <w:bookmarkEnd w:id="49"/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0" w:name="_Toc93334949"/>
      <w:bookmarkStart w:id="51" w:name="_Toc105363613"/>
      <w:r>
        <w:rPr>
          <w:b/>
          <w:bCs/>
          <w:color w:val="auto"/>
          <w:sz w:val="28"/>
          <w:szCs w:val="28"/>
        </w:rPr>
        <w:lastRenderedPageBreak/>
        <w:t>6</w:t>
      </w:r>
      <w:r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50"/>
      <w:bookmarkEnd w:id="51"/>
    </w:p>
    <w:p w:rsidR="009303AF" w:rsidRPr="006E6D65" w:rsidRDefault="009303AF" w:rsidP="009303AF">
      <w:pPr>
        <w:pStyle w:val="Default"/>
        <w:rPr>
          <w:color w:val="auto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9303AF" w:rsidRPr="00A82D69" w:rsidRDefault="009303AF" w:rsidP="009303AF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9303AF" w:rsidRDefault="009303AF" w:rsidP="009303AF">
      <w:pPr>
        <w:pStyle w:val="Default"/>
        <w:rPr>
          <w:color w:val="auto"/>
        </w:rPr>
      </w:pPr>
    </w:p>
    <w:p w:rsidR="009303AF" w:rsidRPr="006E6D65" w:rsidRDefault="009303AF" w:rsidP="009303AF">
      <w:pPr>
        <w:pStyle w:val="Default"/>
        <w:rPr>
          <w:color w:val="auto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color w:val="auto"/>
        </w:rPr>
      </w:pPr>
    </w:p>
    <w:p w:rsidR="009303AF" w:rsidRPr="006E6D65" w:rsidRDefault="009303AF" w:rsidP="009303AF">
      <w:pPr>
        <w:pStyle w:val="Default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2" w:name="_Toc93334950"/>
      <w:bookmarkStart w:id="53" w:name="_Toc105363614"/>
      <w:r>
        <w:rPr>
          <w:b/>
          <w:bCs/>
          <w:color w:val="auto"/>
          <w:sz w:val="28"/>
          <w:szCs w:val="28"/>
        </w:rPr>
        <w:lastRenderedPageBreak/>
        <w:t>7</w:t>
      </w:r>
      <w:r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52"/>
      <w:bookmarkEnd w:id="5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54" w:name="_Toc93334951"/>
      <w:bookmarkStart w:id="55" w:name="_Toc105363615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54"/>
      <w:bookmarkEnd w:id="55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56" w:name="_Toc93334952"/>
      <w:bookmarkStart w:id="57" w:name="_Toc105363616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56"/>
      <w:bookmarkEnd w:id="57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58" w:name="_Toc93334953"/>
      <w:bookmarkStart w:id="59" w:name="_Toc105363617"/>
      <w:r>
        <w:rPr>
          <w:b/>
          <w:bCs/>
          <w:color w:val="auto"/>
        </w:rPr>
        <w:t>7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58"/>
      <w:bookmarkEnd w:id="59"/>
    </w:p>
    <w:p w:rsidR="009303AF" w:rsidRPr="00A82D69" w:rsidRDefault="009303AF" w:rsidP="009303AF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0" w:name="_Toc93334954"/>
      <w:bookmarkStart w:id="61" w:name="_Toc105363618"/>
      <w:r>
        <w:rPr>
          <w:b/>
          <w:bCs/>
          <w:color w:val="auto"/>
          <w:sz w:val="28"/>
          <w:szCs w:val="28"/>
        </w:rPr>
        <w:lastRenderedPageBreak/>
        <w:t>8</w:t>
      </w:r>
      <w:r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60"/>
      <w:bookmarkEnd w:id="61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62" w:name="_Toc93334955"/>
      <w:bookmarkStart w:id="63" w:name="_Toc105363619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62"/>
      <w:bookmarkEnd w:id="63"/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64" w:name="_Toc93334956"/>
      <w:bookmarkStart w:id="65" w:name="_Toc105363620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64"/>
      <w:bookmarkEnd w:id="6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66" w:name="_Toc93334957"/>
      <w:bookmarkStart w:id="67" w:name="_Toc105363621"/>
      <w:r>
        <w:rPr>
          <w:b/>
          <w:bCs/>
          <w:color w:val="auto"/>
        </w:rPr>
        <w:t>8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66"/>
      <w:bookmarkEnd w:id="67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9303AF" w:rsidRPr="006E6D65" w:rsidTr="00815C8C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303AF" w:rsidRPr="006E6D65" w:rsidTr="00815C8C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303AF" w:rsidRPr="006E6D65" w:rsidRDefault="009303AF" w:rsidP="00815C8C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303AF" w:rsidRPr="006E6D65" w:rsidRDefault="009303AF" w:rsidP="00815C8C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303AF" w:rsidRPr="006E6D65" w:rsidRDefault="009303AF" w:rsidP="00815C8C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303AF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303AF" w:rsidRPr="006E6D65" w:rsidTr="00815C8C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3AF" w:rsidRPr="006E6D65" w:rsidTr="00815C8C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303AF" w:rsidRPr="006E6D65" w:rsidRDefault="009303AF" w:rsidP="00815C8C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303AF" w:rsidRPr="006E6D65" w:rsidRDefault="009303AF" w:rsidP="00815C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303AF" w:rsidRPr="006E6D65" w:rsidRDefault="009303AF" w:rsidP="0081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D616B2" w:rsidRPr="006E6D65" w:rsidTr="00D616B2">
        <w:trPr>
          <w:trHeight w:val="856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6B2" w:rsidRPr="006E6D65" w:rsidRDefault="00D616B2" w:rsidP="00E536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616B2" w:rsidRDefault="00D616B2" w:rsidP="00E536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6B2" w:rsidRPr="006E6D65" w:rsidRDefault="00D616B2" w:rsidP="00E536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9303AF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6B2" w:rsidRPr="006E6D65" w:rsidRDefault="00D616B2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9303AF" w:rsidRPr="006E6D65" w:rsidRDefault="009303AF" w:rsidP="0093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9303AF" w:rsidRPr="006E6D65" w:rsidRDefault="009303AF" w:rsidP="009303AF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9303AF" w:rsidRPr="006E6D65" w:rsidRDefault="009303AF" w:rsidP="009303A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9303AF" w:rsidRPr="006E6D65" w:rsidRDefault="009303AF" w:rsidP="009303A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9303AF" w:rsidRDefault="009303AF" w:rsidP="009303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303AF" w:rsidRPr="006E6D65" w:rsidRDefault="009303AF" w:rsidP="009303A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8" w:name="_Toc93334958"/>
      <w:bookmarkStart w:id="69" w:name="_Toc105363622"/>
      <w:r>
        <w:rPr>
          <w:b/>
          <w:bCs/>
          <w:color w:val="auto"/>
          <w:sz w:val="28"/>
          <w:szCs w:val="28"/>
        </w:rPr>
        <w:lastRenderedPageBreak/>
        <w:t>9</w:t>
      </w:r>
      <w:r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68"/>
      <w:bookmarkEnd w:id="69"/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70" w:name="_Toc93334959"/>
      <w:bookmarkStart w:id="71" w:name="_Toc105363623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70"/>
      <w:bookmarkEnd w:id="71"/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72" w:name="_Toc93334960"/>
      <w:bookmarkStart w:id="73" w:name="_Toc105363624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72"/>
      <w:bookmarkEnd w:id="73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B138B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9D44FB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  <w:bookmarkStart w:id="74" w:name="_Toc93334961"/>
      <w:bookmarkStart w:id="75" w:name="_Toc105363625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1.2. Условно разрешенные виды</w:t>
      </w:r>
      <w:bookmarkEnd w:id="74"/>
      <w:bookmarkEnd w:id="7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76" w:name="_Toc93334962"/>
      <w:bookmarkStart w:id="77" w:name="_Toc105363626"/>
      <w:r>
        <w:rPr>
          <w:b/>
          <w:bCs/>
          <w:color w:val="auto"/>
        </w:rPr>
        <w:t>9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76"/>
      <w:bookmarkEnd w:id="77"/>
    </w:p>
    <w:p w:rsidR="009303AF" w:rsidRPr="006E6D65" w:rsidRDefault="009303AF" w:rsidP="009303AF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8" w:name="_Toc93334963"/>
      <w:bookmarkStart w:id="79" w:name="_Toc105363627"/>
      <w:r>
        <w:rPr>
          <w:b/>
          <w:bCs/>
          <w:color w:val="auto"/>
          <w:sz w:val="28"/>
          <w:szCs w:val="28"/>
        </w:rPr>
        <w:lastRenderedPageBreak/>
        <w:t>10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Pr="006E6D65">
        <w:rPr>
          <w:b/>
          <w:bCs/>
          <w:color w:val="auto"/>
          <w:sz w:val="28"/>
          <w:szCs w:val="28"/>
        </w:rPr>
        <w:t>-1)</w:t>
      </w:r>
      <w:bookmarkEnd w:id="78"/>
      <w:bookmarkEnd w:id="79"/>
    </w:p>
    <w:p w:rsidR="009303AF" w:rsidRDefault="009303AF" w:rsidP="009303AF">
      <w:pPr>
        <w:pStyle w:val="Default"/>
        <w:jc w:val="both"/>
        <w:rPr>
          <w:color w:val="auto"/>
        </w:rPr>
      </w:pPr>
    </w:p>
    <w:p w:rsidR="009303AF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границах населенных пунктов. </w:t>
      </w:r>
    </w:p>
    <w:p w:rsidR="009303AF" w:rsidRPr="00EC5DCE" w:rsidRDefault="009303AF" w:rsidP="009303AF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  <w:r>
        <w:rPr>
          <w:b/>
          <w:color w:val="auto"/>
        </w:rPr>
        <w:t xml:space="preserve"> </w:t>
      </w:r>
      <w:r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>
        <w:rPr>
          <w:shd w:val="clear" w:color="auto" w:fill="FFFFFF"/>
        </w:rPr>
        <w:t xml:space="preserve"> </w:t>
      </w:r>
      <w:r w:rsidRPr="00A82D69">
        <w:rPr>
          <w:b/>
          <w:color w:val="auto"/>
        </w:rPr>
        <w:t>(</w:t>
      </w:r>
      <w:r>
        <w:rPr>
          <w:b/>
          <w:color w:val="auto"/>
        </w:rPr>
        <w:t>часть 7</w:t>
      </w:r>
      <w:r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>
        <w:rPr>
          <w:shd w:val="clear" w:color="auto" w:fill="FFFFFF"/>
        </w:rPr>
        <w:t>.</w:t>
      </w: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EC5DCE" w:rsidRDefault="009303AF" w:rsidP="00815C8C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03AF" w:rsidRPr="006E6D65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0" w:name="_Toc93334964"/>
      <w:bookmarkStart w:id="81" w:name="_Toc105363628"/>
      <w:r>
        <w:rPr>
          <w:b/>
          <w:bCs/>
          <w:color w:val="auto"/>
          <w:sz w:val="28"/>
          <w:szCs w:val="28"/>
        </w:rPr>
        <w:lastRenderedPageBreak/>
        <w:t>11</w:t>
      </w:r>
      <w:r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80"/>
      <w:bookmarkEnd w:id="81"/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82" w:name="_Toc93334965"/>
      <w:bookmarkStart w:id="83" w:name="_Toc105363629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82"/>
      <w:bookmarkEnd w:id="83"/>
    </w:p>
    <w:p w:rsidR="009303AF" w:rsidRPr="006E6D65" w:rsidRDefault="009303AF" w:rsidP="009303AF">
      <w:pPr>
        <w:pStyle w:val="Default"/>
        <w:outlineLvl w:val="2"/>
        <w:rPr>
          <w:b/>
          <w:bCs/>
          <w:color w:val="auto"/>
        </w:rPr>
      </w:pPr>
    </w:p>
    <w:p w:rsidR="009303AF" w:rsidRDefault="009303AF" w:rsidP="009303AF">
      <w:pPr>
        <w:pStyle w:val="Default"/>
        <w:outlineLvl w:val="2"/>
        <w:rPr>
          <w:b/>
          <w:bCs/>
          <w:color w:val="auto"/>
        </w:rPr>
      </w:pPr>
      <w:bookmarkStart w:id="84" w:name="_Toc93334966"/>
      <w:bookmarkStart w:id="85" w:name="_Toc105363630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1.1. Основные виды разрешенного использования</w:t>
      </w:r>
      <w:bookmarkEnd w:id="84"/>
      <w:bookmarkEnd w:id="85"/>
      <w:r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303AF" w:rsidRPr="006E6D65" w:rsidTr="00815C8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AF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AF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  <w:tr w:rsidR="009303AF" w:rsidRPr="006E6D65" w:rsidTr="00815C8C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AF" w:rsidRPr="006E6D65" w:rsidRDefault="009303AF" w:rsidP="0081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1"/>
        <w:rPr>
          <w:b/>
          <w:bCs/>
          <w:color w:val="auto"/>
        </w:rPr>
      </w:pPr>
      <w:bookmarkStart w:id="86" w:name="_Toc93334967"/>
      <w:bookmarkStart w:id="87" w:name="_Toc105363631"/>
      <w:r>
        <w:rPr>
          <w:b/>
          <w:bCs/>
          <w:color w:val="auto"/>
        </w:rPr>
        <w:t>11</w:t>
      </w:r>
      <w:r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86"/>
      <w:bookmarkEnd w:id="87"/>
    </w:p>
    <w:p w:rsidR="009303AF" w:rsidRPr="006E6D65" w:rsidRDefault="009303AF" w:rsidP="009303A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Default="009303AF" w:rsidP="009303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03AF" w:rsidRPr="006E6D65" w:rsidRDefault="009303AF" w:rsidP="009303AF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8" w:name="_Toc93334968"/>
      <w:bookmarkStart w:id="89" w:name="_Toc105363632"/>
      <w:r>
        <w:rPr>
          <w:b/>
          <w:bCs/>
          <w:color w:val="auto"/>
          <w:sz w:val="28"/>
          <w:szCs w:val="28"/>
        </w:rPr>
        <w:lastRenderedPageBreak/>
        <w:t>1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88"/>
      <w:bookmarkEnd w:id="89"/>
    </w:p>
    <w:p w:rsidR="009303AF" w:rsidRDefault="009303AF" w:rsidP="009303AF">
      <w:pPr>
        <w:pStyle w:val="Default"/>
        <w:jc w:val="both"/>
        <w:rPr>
          <w:color w:val="auto"/>
        </w:rPr>
      </w:pPr>
    </w:p>
    <w:p w:rsidR="009303AF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>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9303AF" w:rsidRPr="00EC5DCE" w:rsidRDefault="009303AF" w:rsidP="009303AF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Default="009303AF" w:rsidP="009303AF">
      <w:pPr>
        <w:pStyle w:val="Default"/>
        <w:outlineLvl w:val="1"/>
        <w:rPr>
          <w:b/>
          <w:bCs/>
          <w:color w:val="auto"/>
        </w:rPr>
      </w:pPr>
    </w:p>
    <w:p w:rsidR="009303AF" w:rsidRDefault="009303AF" w:rsidP="009303AF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9303AF" w:rsidRPr="006E6D65" w:rsidRDefault="009303AF" w:rsidP="009303AF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9303AF" w:rsidRPr="006E6D65" w:rsidRDefault="009303AF" w:rsidP="009303AF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9303AF" w:rsidRPr="006E6D65" w:rsidRDefault="009303AF" w:rsidP="009303AF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9303AF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303AF" w:rsidRPr="006E6D65" w:rsidRDefault="009303AF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9303AF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32" w:rsidRDefault="00CD4232" w:rsidP="005561E5">
      <w:pPr>
        <w:spacing w:after="0" w:line="240" w:lineRule="auto"/>
      </w:pPr>
      <w:r>
        <w:separator/>
      </w:r>
    </w:p>
  </w:endnote>
  <w:endnote w:type="continuationSeparator" w:id="0">
    <w:p w:rsidR="00CD4232" w:rsidRDefault="00CD4232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BF6601" w:rsidRDefault="00BF66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8B">
          <w:rPr>
            <w:noProof/>
          </w:rPr>
          <w:t>4</w:t>
        </w:r>
        <w:r>
          <w:fldChar w:fldCharType="end"/>
        </w:r>
      </w:p>
    </w:sdtContent>
  </w:sdt>
  <w:p w:rsidR="00BF6601" w:rsidRDefault="00BF66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32" w:rsidRDefault="00CD4232" w:rsidP="005561E5">
      <w:pPr>
        <w:spacing w:after="0" w:line="240" w:lineRule="auto"/>
      </w:pPr>
      <w:r>
        <w:separator/>
      </w:r>
    </w:p>
  </w:footnote>
  <w:footnote w:type="continuationSeparator" w:id="0">
    <w:p w:rsidR="00CD4232" w:rsidRDefault="00CD4232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AB75F49"/>
    <w:multiLevelType w:val="hybridMultilevel"/>
    <w:tmpl w:val="053C3B32"/>
    <w:lvl w:ilvl="0" w:tplc="943A03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66522E7D"/>
    <w:multiLevelType w:val="hybridMultilevel"/>
    <w:tmpl w:val="815405B0"/>
    <w:lvl w:ilvl="0" w:tplc="25D6E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34A19"/>
    <w:rsid w:val="00045486"/>
    <w:rsid w:val="00064B6D"/>
    <w:rsid w:val="00065F23"/>
    <w:rsid w:val="00067523"/>
    <w:rsid w:val="0008402A"/>
    <w:rsid w:val="00090698"/>
    <w:rsid w:val="00093297"/>
    <w:rsid w:val="00094321"/>
    <w:rsid w:val="000A1E43"/>
    <w:rsid w:val="000B32E3"/>
    <w:rsid w:val="000B466A"/>
    <w:rsid w:val="000C44C4"/>
    <w:rsid w:val="000C6890"/>
    <w:rsid w:val="000D4E3E"/>
    <w:rsid w:val="00131AA8"/>
    <w:rsid w:val="00134380"/>
    <w:rsid w:val="00135380"/>
    <w:rsid w:val="001551D4"/>
    <w:rsid w:val="001A33AA"/>
    <w:rsid w:val="001C05EE"/>
    <w:rsid w:val="001C2938"/>
    <w:rsid w:val="001C3745"/>
    <w:rsid w:val="001E3436"/>
    <w:rsid w:val="001F2690"/>
    <w:rsid w:val="002270FD"/>
    <w:rsid w:val="00270BB2"/>
    <w:rsid w:val="0028535F"/>
    <w:rsid w:val="002A5B8A"/>
    <w:rsid w:val="002B52BE"/>
    <w:rsid w:val="002B59E3"/>
    <w:rsid w:val="002E7F9C"/>
    <w:rsid w:val="003007E0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83DAD"/>
    <w:rsid w:val="004872D7"/>
    <w:rsid w:val="004E2DCA"/>
    <w:rsid w:val="00504829"/>
    <w:rsid w:val="005354A2"/>
    <w:rsid w:val="00541570"/>
    <w:rsid w:val="00550A8B"/>
    <w:rsid w:val="005561E5"/>
    <w:rsid w:val="00590A97"/>
    <w:rsid w:val="00592DF2"/>
    <w:rsid w:val="005A47A7"/>
    <w:rsid w:val="005B3920"/>
    <w:rsid w:val="005C0337"/>
    <w:rsid w:val="005E3723"/>
    <w:rsid w:val="005F5188"/>
    <w:rsid w:val="006051F6"/>
    <w:rsid w:val="0061717D"/>
    <w:rsid w:val="006742C2"/>
    <w:rsid w:val="006B5B59"/>
    <w:rsid w:val="006E6D65"/>
    <w:rsid w:val="006E7DC8"/>
    <w:rsid w:val="0070245E"/>
    <w:rsid w:val="0073723C"/>
    <w:rsid w:val="00757379"/>
    <w:rsid w:val="00773692"/>
    <w:rsid w:val="007970CA"/>
    <w:rsid w:val="0079784E"/>
    <w:rsid w:val="007A3416"/>
    <w:rsid w:val="007B4FDE"/>
    <w:rsid w:val="007D7352"/>
    <w:rsid w:val="007F0CE4"/>
    <w:rsid w:val="00801C0C"/>
    <w:rsid w:val="008069A0"/>
    <w:rsid w:val="008137B6"/>
    <w:rsid w:val="00820FDC"/>
    <w:rsid w:val="00824E12"/>
    <w:rsid w:val="00825DA1"/>
    <w:rsid w:val="00853E8B"/>
    <w:rsid w:val="00875609"/>
    <w:rsid w:val="00883763"/>
    <w:rsid w:val="008B23C4"/>
    <w:rsid w:val="008C30C0"/>
    <w:rsid w:val="008F226D"/>
    <w:rsid w:val="00911BE3"/>
    <w:rsid w:val="009120AB"/>
    <w:rsid w:val="00925D5B"/>
    <w:rsid w:val="009303AF"/>
    <w:rsid w:val="00955700"/>
    <w:rsid w:val="00980EF4"/>
    <w:rsid w:val="00984824"/>
    <w:rsid w:val="009D44FB"/>
    <w:rsid w:val="00A0056D"/>
    <w:rsid w:val="00A143BA"/>
    <w:rsid w:val="00A178FE"/>
    <w:rsid w:val="00A20E2D"/>
    <w:rsid w:val="00A5048F"/>
    <w:rsid w:val="00A74F27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25B70"/>
    <w:rsid w:val="00B5601F"/>
    <w:rsid w:val="00B66CA2"/>
    <w:rsid w:val="00BC768E"/>
    <w:rsid w:val="00BD3465"/>
    <w:rsid w:val="00BD5504"/>
    <w:rsid w:val="00BF6601"/>
    <w:rsid w:val="00C14AFB"/>
    <w:rsid w:val="00C32DBF"/>
    <w:rsid w:val="00CA2676"/>
    <w:rsid w:val="00CD4232"/>
    <w:rsid w:val="00CD7C32"/>
    <w:rsid w:val="00D126D2"/>
    <w:rsid w:val="00D15033"/>
    <w:rsid w:val="00D15ABA"/>
    <w:rsid w:val="00D2646E"/>
    <w:rsid w:val="00D5390F"/>
    <w:rsid w:val="00D57D85"/>
    <w:rsid w:val="00D616B2"/>
    <w:rsid w:val="00D63BC1"/>
    <w:rsid w:val="00D656FC"/>
    <w:rsid w:val="00DA2D7D"/>
    <w:rsid w:val="00DD707D"/>
    <w:rsid w:val="00E010BF"/>
    <w:rsid w:val="00E02183"/>
    <w:rsid w:val="00E16623"/>
    <w:rsid w:val="00E253C6"/>
    <w:rsid w:val="00E948DA"/>
    <w:rsid w:val="00E97EA1"/>
    <w:rsid w:val="00EA4F45"/>
    <w:rsid w:val="00EA6995"/>
    <w:rsid w:val="00EC5DCE"/>
    <w:rsid w:val="00ED2274"/>
    <w:rsid w:val="00ED5578"/>
    <w:rsid w:val="00F45138"/>
    <w:rsid w:val="00F50D35"/>
    <w:rsid w:val="00F51875"/>
    <w:rsid w:val="00F9004A"/>
    <w:rsid w:val="00F94624"/>
    <w:rsid w:val="00F95261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72E526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6CCF-6059-4103-AB9B-C0BC6E0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4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31</cp:revision>
  <cp:lastPrinted>2019-05-19T19:08:00Z</cp:lastPrinted>
  <dcterms:created xsi:type="dcterms:W3CDTF">2020-08-22T17:21:00Z</dcterms:created>
  <dcterms:modified xsi:type="dcterms:W3CDTF">2022-06-05T18:21:00Z</dcterms:modified>
</cp:coreProperties>
</file>